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6D8B4" w14:textId="2D295BC4" w:rsidR="00D3132E" w:rsidRDefault="00D3132E" w:rsidP="0081432D">
      <w:pPr>
        <w:rPr>
          <w:sz w:val="20"/>
          <w:szCs w:val="20"/>
        </w:rPr>
      </w:pPr>
      <w:bookmarkStart w:id="0" w:name="_GoBack"/>
      <w:bookmarkEnd w:id="0"/>
    </w:p>
    <w:p w14:paraId="26B244F9" w14:textId="77777777" w:rsidR="00003A79" w:rsidRDefault="00003A79" w:rsidP="0081432D">
      <w:pPr>
        <w:rPr>
          <w:sz w:val="20"/>
          <w:szCs w:val="20"/>
        </w:rPr>
      </w:pPr>
    </w:p>
    <w:p w14:paraId="757FFB93" w14:textId="49E32B24" w:rsidR="00003A79" w:rsidRDefault="00003A79" w:rsidP="0081432D">
      <w:pPr>
        <w:rPr>
          <w:sz w:val="20"/>
          <w:szCs w:val="20"/>
        </w:rPr>
      </w:pPr>
    </w:p>
    <w:tbl>
      <w:tblPr>
        <w:tblW w:w="424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1921"/>
        <w:gridCol w:w="2692"/>
        <w:gridCol w:w="3969"/>
        <w:gridCol w:w="2619"/>
      </w:tblGrid>
      <w:tr w:rsidR="00237C0C" w:rsidRPr="00BC5906" w14:paraId="40F0A20D" w14:textId="77777777" w:rsidTr="00237C0C">
        <w:trPr>
          <w:trHeight w:val="210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7520520A" w14:textId="77777777" w:rsidR="00237C0C" w:rsidRPr="00BC5906" w:rsidRDefault="00237C0C" w:rsidP="00BC55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C590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614FE87F" w14:textId="77777777" w:rsidR="00237C0C" w:rsidRPr="00BC5906" w:rsidRDefault="00237C0C" w:rsidP="00B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C590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LI </w:t>
            </w:r>
          </w:p>
          <w:p w14:paraId="51974553" w14:textId="023E8FE6" w:rsidR="00237C0C" w:rsidRPr="00BC5906" w:rsidRDefault="001A6DD3" w:rsidP="00EE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  <w:r w:rsidR="00EE5AE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01.20</w:t>
            </w:r>
            <w:r w:rsidR="00EE5AE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0</w:t>
            </w:r>
            <w:r w:rsidR="00237C0C" w:rsidRPr="00BC590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B5E4A" w14:textId="77777777" w:rsidR="00237C0C" w:rsidRPr="00BC5906" w:rsidRDefault="00237C0C" w:rsidP="00B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C590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ARŞAMBA </w:t>
            </w:r>
          </w:p>
          <w:p w14:paraId="6D6D0E41" w14:textId="1786DF4B" w:rsidR="00237C0C" w:rsidRPr="00BC5906" w:rsidRDefault="001A6DD3" w:rsidP="00EE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  <w:r w:rsidR="00EE5AE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.01.2020</w:t>
            </w:r>
            <w:r w:rsidR="00237C0C" w:rsidRPr="00BC590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0BC8B77F" w14:textId="77777777" w:rsidR="00237C0C" w:rsidRPr="00BC5906" w:rsidRDefault="00237C0C" w:rsidP="00B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C590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ERŞEMBE </w:t>
            </w:r>
          </w:p>
          <w:p w14:paraId="2E343B8F" w14:textId="7DA16548" w:rsidR="00237C0C" w:rsidRPr="00BC5906" w:rsidRDefault="00EE5AEC" w:rsidP="00B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.01.2020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DAE2C" w14:textId="77777777" w:rsidR="00237C0C" w:rsidRPr="00BC5906" w:rsidRDefault="00237C0C" w:rsidP="00B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C590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UMA</w:t>
            </w:r>
          </w:p>
          <w:p w14:paraId="676FA3ED" w14:textId="02D528BA" w:rsidR="00237C0C" w:rsidRPr="00BC5906" w:rsidRDefault="00237C0C" w:rsidP="001A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C590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="00EE5AE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.01.2020</w:t>
            </w:r>
          </w:p>
        </w:tc>
      </w:tr>
      <w:tr w:rsidR="00237C0C" w:rsidRPr="00BC5906" w14:paraId="4B73D7BF" w14:textId="77777777" w:rsidTr="00237C0C">
        <w:trPr>
          <w:trHeight w:val="914"/>
          <w:jc w:val="center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A85963A" w14:textId="41C882E6" w:rsidR="00237C0C" w:rsidRPr="00BC5906" w:rsidRDefault="00237C0C" w:rsidP="00BC5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:0</w:t>
            </w:r>
            <w:r w:rsidRPr="00BC59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C62359" w14:textId="77777777" w:rsidR="00237C0C" w:rsidRPr="00237C0C" w:rsidRDefault="00237C0C" w:rsidP="0023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7C0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AVRANIŞSAL FİNANS</w:t>
            </w:r>
          </w:p>
          <w:p w14:paraId="18447153" w14:textId="77777777" w:rsidR="00EE5AEC" w:rsidRDefault="00EE5AEC" w:rsidP="00EE5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08470D2A" w14:textId="3A6D9045" w:rsidR="00237C0C" w:rsidRPr="00EE5AEC" w:rsidRDefault="00237C0C" w:rsidP="00EE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E5A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R. ÖĞR. ÜYESİ</w:t>
            </w:r>
          </w:p>
          <w:p w14:paraId="28D0B33D" w14:textId="77777777" w:rsidR="00237C0C" w:rsidRPr="00EE5AEC" w:rsidRDefault="00237C0C" w:rsidP="0023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E5A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URAT KAYA</w:t>
            </w:r>
          </w:p>
          <w:p w14:paraId="4011E7CD" w14:textId="77777777" w:rsidR="00237C0C" w:rsidRPr="00BC5906" w:rsidRDefault="00237C0C" w:rsidP="0023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18CD" w14:textId="77777777" w:rsidR="00EE5AEC" w:rsidRPr="00BD7E7F" w:rsidRDefault="00EE5AEC" w:rsidP="00EE5AEC">
            <w:pPr>
              <w:ind w:right="4"/>
              <w:jc w:val="center"/>
              <w:rPr>
                <w:rFonts w:ascii="Times New Roman" w:eastAsia="Trebuchet MS" w:hAnsi="Times New Roman" w:cs="Times New Roman"/>
                <w:sz w:val="16"/>
              </w:rPr>
            </w:pPr>
            <w:r w:rsidRPr="00BD7E7F">
              <w:rPr>
                <w:rFonts w:ascii="Times New Roman" w:eastAsia="Trebuchet MS" w:hAnsi="Times New Roman" w:cs="Times New Roman"/>
                <w:sz w:val="16"/>
              </w:rPr>
              <w:t>YATIRIM ANALİZİ ve PORTFÖY YÖNETİMİ</w:t>
            </w:r>
          </w:p>
          <w:p w14:paraId="558D5105" w14:textId="6C8160DB" w:rsidR="00237C0C" w:rsidRPr="00EE5AEC" w:rsidRDefault="00EE5AEC" w:rsidP="00EE5AEC">
            <w:pPr>
              <w:ind w:left="6" w:right="4" w:firstLine="369"/>
              <w:jc w:val="center"/>
              <w:rPr>
                <w:rFonts w:ascii="Times New Roman" w:eastAsia="Trebuchet MS" w:hAnsi="Times New Roman" w:cs="Times New Roman"/>
                <w:b/>
                <w:color w:val="7F7F7F"/>
                <w:sz w:val="16"/>
              </w:rPr>
            </w:pPr>
            <w:r w:rsidRPr="00EE5AEC">
              <w:rPr>
                <w:rFonts w:ascii="Times New Roman" w:eastAsia="Trebuchet MS" w:hAnsi="Times New Roman" w:cs="Times New Roman"/>
                <w:b/>
                <w:color w:val="7F7F7F"/>
                <w:sz w:val="16"/>
              </w:rPr>
              <w:t>DOÇ. DR. İSMAİLÇELİK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F7F475" w14:textId="77777777" w:rsidR="00237C0C" w:rsidRPr="00237C0C" w:rsidRDefault="00237C0C" w:rsidP="0023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7C0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NKA MUHASEBESİ</w:t>
            </w:r>
          </w:p>
          <w:p w14:paraId="12AB01C6" w14:textId="77777777" w:rsidR="00EE5AEC" w:rsidRDefault="00EE5AEC" w:rsidP="0023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466A1BFF" w14:textId="14BC30DB" w:rsidR="00237C0C" w:rsidRPr="00EE5AEC" w:rsidRDefault="00237C0C" w:rsidP="0023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E5A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OÇ. DR. OSMAN KÜRŞAT ONAT</w:t>
            </w:r>
          </w:p>
          <w:p w14:paraId="1B2D2CE6" w14:textId="552BF938" w:rsidR="00237C0C" w:rsidRPr="00BC5906" w:rsidRDefault="00237C0C" w:rsidP="0023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A002" w14:textId="77777777" w:rsidR="00237C0C" w:rsidRPr="00237C0C" w:rsidRDefault="00237C0C" w:rsidP="0023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7C0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İLİMSEL ARAŞTIRMA YÖNTEMLERİ VE ETİK</w:t>
            </w:r>
          </w:p>
          <w:p w14:paraId="6E6FE75A" w14:textId="77777777" w:rsidR="00EE5AEC" w:rsidRDefault="00EE5AEC" w:rsidP="0023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089D5D0C" w14:textId="456FD5F5" w:rsidR="00237C0C" w:rsidRPr="00EE5AEC" w:rsidRDefault="00237C0C" w:rsidP="0023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E5A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R. ÖĞR. ÜYESİ HAKAN TUNÇ</w:t>
            </w:r>
          </w:p>
          <w:p w14:paraId="03436484" w14:textId="1EE2A612" w:rsidR="00237C0C" w:rsidRPr="00BC5906" w:rsidRDefault="00237C0C" w:rsidP="00B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237C0C" w:rsidRPr="00BC5906" w14:paraId="7B484348" w14:textId="77777777" w:rsidTr="00237C0C">
        <w:trPr>
          <w:trHeight w:val="210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289248" w14:textId="5A7B3A92" w:rsidR="00237C0C" w:rsidRPr="00BC5906" w:rsidRDefault="00237C0C" w:rsidP="00BC5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:30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86F6B5" w14:textId="04401E74" w:rsidR="00237C0C" w:rsidRPr="00BC5906" w:rsidRDefault="00237C0C" w:rsidP="00B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B781" w14:textId="77777777" w:rsidR="00EE5AEC" w:rsidRPr="00237C0C" w:rsidRDefault="00EE5AEC" w:rsidP="00EE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7C0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LUSLARARASI FİNANS</w:t>
            </w:r>
          </w:p>
          <w:p w14:paraId="6C61BF73" w14:textId="77777777" w:rsidR="00EE5AEC" w:rsidRDefault="00EE5AEC" w:rsidP="00EE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67A19399" w14:textId="78158379" w:rsidR="00EE5AEC" w:rsidRPr="00EE5AEC" w:rsidRDefault="00EE5AEC" w:rsidP="00EE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E5A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R. ÖĞR. ÜYESİ</w:t>
            </w:r>
          </w:p>
          <w:p w14:paraId="3CA83637" w14:textId="77777777" w:rsidR="00EE5AEC" w:rsidRPr="00EE5AEC" w:rsidRDefault="00EE5AEC" w:rsidP="00EE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E5A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ARİFE ÖZDEMİR</w:t>
            </w:r>
          </w:p>
          <w:p w14:paraId="0410BA50" w14:textId="779DB429" w:rsidR="00EE5AEC" w:rsidRPr="00BC5906" w:rsidRDefault="00EE5AEC" w:rsidP="00EE5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2F2B01" w14:textId="6BD13D5D" w:rsidR="00237C0C" w:rsidRPr="00BC5906" w:rsidRDefault="00237C0C" w:rsidP="00B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AD54" w14:textId="7809C5EB" w:rsidR="00237C0C" w:rsidRPr="00BC5906" w:rsidRDefault="00237C0C" w:rsidP="00BC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</w:tbl>
    <w:p w14:paraId="2AFADDEB" w14:textId="77777777" w:rsidR="00003A79" w:rsidRDefault="00003A79" w:rsidP="0081432D">
      <w:pPr>
        <w:rPr>
          <w:sz w:val="20"/>
          <w:szCs w:val="20"/>
        </w:rPr>
      </w:pPr>
    </w:p>
    <w:p w14:paraId="7EC45770" w14:textId="77777777" w:rsidR="00D3132E" w:rsidRPr="0081432D" w:rsidRDefault="00D3132E" w:rsidP="0081432D">
      <w:pPr>
        <w:rPr>
          <w:sz w:val="20"/>
          <w:szCs w:val="20"/>
        </w:rPr>
      </w:pPr>
    </w:p>
    <w:sectPr w:rsidR="00D3132E" w:rsidRPr="0081432D" w:rsidSect="0081432D">
      <w:headerReference w:type="first" r:id="rId8"/>
      <w:footerReference w:type="first" r:id="rId9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BDAB7" w14:textId="77777777" w:rsidR="00A333C5" w:rsidRDefault="00A333C5" w:rsidP="004A23DF">
      <w:pPr>
        <w:spacing w:after="0" w:line="240" w:lineRule="auto"/>
      </w:pPr>
      <w:r>
        <w:separator/>
      </w:r>
    </w:p>
  </w:endnote>
  <w:endnote w:type="continuationSeparator" w:id="0">
    <w:p w14:paraId="2B57E629" w14:textId="77777777" w:rsidR="00A333C5" w:rsidRDefault="00A333C5" w:rsidP="004A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804E0" w14:textId="4CB591D7" w:rsidR="000620F8" w:rsidRPr="000620F8" w:rsidRDefault="000620F8" w:rsidP="000620F8">
    <w:pPr>
      <w:pStyle w:val="AltBilgi"/>
      <w:jc w:val="center"/>
      <w:rPr>
        <w:rFonts w:ascii="Times New Roman" w:hAnsi="Times New Roman" w:cs="Times New Roman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4BBAD" w14:textId="77777777" w:rsidR="00A333C5" w:rsidRDefault="00A333C5" w:rsidP="004A23DF">
      <w:pPr>
        <w:spacing w:after="0" w:line="240" w:lineRule="auto"/>
      </w:pPr>
      <w:r>
        <w:separator/>
      </w:r>
    </w:p>
  </w:footnote>
  <w:footnote w:type="continuationSeparator" w:id="0">
    <w:p w14:paraId="00727C80" w14:textId="77777777" w:rsidR="00A333C5" w:rsidRDefault="00A333C5" w:rsidP="004A2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DF6FA" w14:textId="014025DB" w:rsidR="00B71004" w:rsidRPr="00003A79" w:rsidRDefault="00B71004" w:rsidP="00B71004">
    <w:pPr>
      <w:pStyle w:val="stBilgi"/>
      <w:jc w:val="center"/>
      <w:rPr>
        <w:rFonts w:ascii="Times New Roman" w:hAnsi="Times New Roman" w:cs="Times New Roman"/>
        <w:b/>
        <w:color w:val="000000" w:themeColor="text1"/>
      </w:rPr>
    </w:pPr>
    <w:r w:rsidRPr="00003A79">
      <w:rPr>
        <w:rFonts w:ascii="Times New Roman" w:hAnsi="Times New Roman" w:cs="Times New Roman"/>
        <w:b/>
        <w:color w:val="000000" w:themeColor="text1"/>
      </w:rPr>
      <w:t>T</w:t>
    </w:r>
    <w:r w:rsidR="00003A79" w:rsidRPr="00003A79">
      <w:rPr>
        <w:rFonts w:ascii="Times New Roman" w:hAnsi="Times New Roman" w:cs="Times New Roman"/>
        <w:b/>
        <w:color w:val="000000" w:themeColor="text1"/>
      </w:rPr>
      <w:t>.</w:t>
    </w:r>
    <w:r w:rsidRPr="00003A79">
      <w:rPr>
        <w:rFonts w:ascii="Times New Roman" w:hAnsi="Times New Roman" w:cs="Times New Roman"/>
        <w:b/>
        <w:color w:val="000000" w:themeColor="text1"/>
      </w:rPr>
      <w:t>C</w:t>
    </w:r>
    <w:r w:rsidR="00003A79" w:rsidRPr="00003A79">
      <w:rPr>
        <w:rFonts w:ascii="Times New Roman" w:hAnsi="Times New Roman" w:cs="Times New Roman"/>
        <w:b/>
        <w:color w:val="000000" w:themeColor="text1"/>
      </w:rPr>
      <w:t>.</w:t>
    </w:r>
  </w:p>
  <w:p w14:paraId="14A898B5" w14:textId="33F01C86" w:rsidR="00B71004" w:rsidRPr="00003A79" w:rsidRDefault="00003A79" w:rsidP="00B71004">
    <w:pPr>
      <w:pStyle w:val="stBilgi"/>
      <w:jc w:val="center"/>
      <w:rPr>
        <w:rFonts w:ascii="Times New Roman" w:hAnsi="Times New Roman" w:cs="Times New Roman"/>
        <w:b/>
        <w:color w:val="000000" w:themeColor="text1"/>
      </w:rPr>
    </w:pPr>
    <w:r w:rsidRPr="00003A79">
      <w:rPr>
        <w:rFonts w:ascii="Times New Roman" w:hAnsi="Times New Roman" w:cs="Times New Roman"/>
        <w:b/>
        <w:color w:val="000000" w:themeColor="text1"/>
      </w:rPr>
      <w:t xml:space="preserve">BURDUR </w:t>
    </w:r>
    <w:r w:rsidR="00B71004" w:rsidRPr="00003A79">
      <w:rPr>
        <w:rFonts w:ascii="Times New Roman" w:hAnsi="Times New Roman" w:cs="Times New Roman"/>
        <w:b/>
        <w:color w:val="000000" w:themeColor="text1"/>
      </w:rPr>
      <w:t>MEHMET AKİF ERSOY ÜNİVERSİTESİ</w:t>
    </w:r>
  </w:p>
  <w:p w14:paraId="22F720F6" w14:textId="6CE2C3B8" w:rsidR="00B71004" w:rsidRPr="00003A79" w:rsidRDefault="00B71004" w:rsidP="00B71004">
    <w:pPr>
      <w:pStyle w:val="stBilgi"/>
      <w:jc w:val="center"/>
      <w:rPr>
        <w:rFonts w:ascii="Times New Roman" w:hAnsi="Times New Roman" w:cs="Times New Roman"/>
        <w:b/>
        <w:color w:val="000000" w:themeColor="text1"/>
      </w:rPr>
    </w:pPr>
    <w:r w:rsidRPr="00003A79">
      <w:rPr>
        <w:rFonts w:ascii="Times New Roman" w:hAnsi="Times New Roman" w:cs="Times New Roman"/>
        <w:b/>
        <w:color w:val="000000" w:themeColor="text1"/>
      </w:rPr>
      <w:t>SOSYAL BİLİMLER ENSTİTÜSÜ 2</w:t>
    </w:r>
    <w:r w:rsidR="00EE5AEC">
      <w:rPr>
        <w:rFonts w:ascii="Times New Roman" w:hAnsi="Times New Roman" w:cs="Times New Roman"/>
        <w:b/>
        <w:color w:val="000000" w:themeColor="text1"/>
      </w:rPr>
      <w:t>019</w:t>
    </w:r>
    <w:r w:rsidR="00A02FF7" w:rsidRPr="00003A79">
      <w:rPr>
        <w:rFonts w:ascii="Times New Roman" w:hAnsi="Times New Roman" w:cs="Times New Roman"/>
        <w:b/>
        <w:color w:val="000000" w:themeColor="text1"/>
      </w:rPr>
      <w:t>-</w:t>
    </w:r>
    <w:r w:rsidR="00EE5AEC">
      <w:rPr>
        <w:rFonts w:ascii="Times New Roman" w:hAnsi="Times New Roman" w:cs="Times New Roman"/>
        <w:b/>
        <w:color w:val="000000" w:themeColor="text1"/>
      </w:rPr>
      <w:t>2020</w:t>
    </w:r>
    <w:r w:rsidR="00293D38" w:rsidRPr="00003A79">
      <w:rPr>
        <w:rFonts w:ascii="Times New Roman" w:hAnsi="Times New Roman" w:cs="Times New Roman"/>
        <w:b/>
        <w:color w:val="000000" w:themeColor="text1"/>
      </w:rPr>
      <w:t xml:space="preserve"> EĞİTİM ÖĞRETİM YILI </w:t>
    </w:r>
    <w:r w:rsidR="00F830D5" w:rsidRPr="00003A79">
      <w:rPr>
        <w:rFonts w:ascii="Times New Roman" w:hAnsi="Times New Roman" w:cs="Times New Roman"/>
        <w:b/>
        <w:color w:val="000000" w:themeColor="text1"/>
      </w:rPr>
      <w:t>GÜZ</w:t>
    </w:r>
    <w:r w:rsidRPr="00003A79">
      <w:rPr>
        <w:rFonts w:ascii="Times New Roman" w:hAnsi="Times New Roman" w:cs="Times New Roman"/>
        <w:b/>
        <w:color w:val="000000" w:themeColor="text1"/>
      </w:rPr>
      <w:t xml:space="preserve"> DÖNEMİ</w:t>
    </w:r>
  </w:p>
  <w:p w14:paraId="7DB84299" w14:textId="351CA945" w:rsidR="00B71004" w:rsidRPr="00003A79" w:rsidRDefault="00237C0C" w:rsidP="00B71004">
    <w:pPr>
      <w:pStyle w:val="stBilgi"/>
      <w:jc w:val="center"/>
      <w:rPr>
        <w:rFonts w:ascii="Times New Roman" w:hAnsi="Times New Roman" w:cs="Times New Roman"/>
        <w:b/>
        <w:color w:val="000000" w:themeColor="text1"/>
      </w:rPr>
    </w:pPr>
    <w:r>
      <w:rPr>
        <w:rFonts w:ascii="Times New Roman" w:hAnsi="Times New Roman" w:cs="Times New Roman"/>
        <w:b/>
        <w:color w:val="000000" w:themeColor="text1"/>
      </w:rPr>
      <w:t>BANKACILIK VE FİNANS</w:t>
    </w:r>
    <w:r w:rsidR="00B71004" w:rsidRPr="00003A79">
      <w:rPr>
        <w:rFonts w:ascii="Times New Roman" w:hAnsi="Times New Roman" w:cs="Times New Roman"/>
        <w:b/>
        <w:color w:val="000000" w:themeColor="text1"/>
      </w:rPr>
      <w:t xml:space="preserve"> ANABİLİM</w:t>
    </w:r>
    <w:r w:rsidR="00003A79" w:rsidRPr="00003A79">
      <w:rPr>
        <w:rFonts w:ascii="Times New Roman" w:hAnsi="Times New Roman" w:cs="Times New Roman"/>
        <w:b/>
        <w:color w:val="000000" w:themeColor="text1"/>
      </w:rPr>
      <w:t xml:space="preserve"> </w:t>
    </w:r>
    <w:r w:rsidR="00B71004" w:rsidRPr="00003A79">
      <w:rPr>
        <w:rFonts w:ascii="Times New Roman" w:hAnsi="Times New Roman" w:cs="Times New Roman"/>
        <w:b/>
        <w:color w:val="000000" w:themeColor="text1"/>
      </w:rPr>
      <w:t>DALI YÜKSEK LİSANS</w:t>
    </w:r>
    <w:r w:rsidR="002D5971" w:rsidRPr="00003A79">
      <w:rPr>
        <w:rFonts w:ascii="Times New Roman" w:hAnsi="Times New Roman" w:cs="Times New Roman"/>
        <w:b/>
        <w:color w:val="000000" w:themeColor="text1"/>
      </w:rPr>
      <w:t xml:space="preserve"> (TEZLİ)</w:t>
    </w:r>
    <w:r w:rsidR="00B71004" w:rsidRPr="00003A79">
      <w:rPr>
        <w:rFonts w:ascii="Times New Roman" w:hAnsi="Times New Roman" w:cs="Times New Roman"/>
        <w:b/>
        <w:color w:val="000000" w:themeColor="text1"/>
      </w:rPr>
      <w:t xml:space="preserve"> </w:t>
    </w:r>
    <w:r w:rsidR="00A80EA0">
      <w:rPr>
        <w:rFonts w:ascii="Times New Roman" w:hAnsi="Times New Roman" w:cs="Times New Roman"/>
        <w:b/>
        <w:color w:val="000000" w:themeColor="text1"/>
      </w:rPr>
      <w:t>FİNAL</w:t>
    </w:r>
    <w:r w:rsidR="005754B8">
      <w:rPr>
        <w:rFonts w:ascii="Times New Roman" w:hAnsi="Times New Roman" w:cs="Times New Roman"/>
        <w:b/>
        <w:color w:val="000000" w:themeColor="text1"/>
      </w:rPr>
      <w:t xml:space="preserve"> </w:t>
    </w:r>
    <w:r w:rsidR="004A559F" w:rsidRPr="00003A79">
      <w:rPr>
        <w:rFonts w:ascii="Times New Roman" w:hAnsi="Times New Roman" w:cs="Times New Roman"/>
        <w:b/>
        <w:color w:val="000000" w:themeColor="text1"/>
      </w:rPr>
      <w:t>SINAV</w:t>
    </w:r>
    <w:r w:rsidR="00B71004" w:rsidRPr="00003A79">
      <w:rPr>
        <w:rFonts w:ascii="Times New Roman" w:hAnsi="Times New Roman" w:cs="Times New Roman"/>
        <w:b/>
        <w:color w:val="000000" w:themeColor="text1"/>
      </w:rPr>
      <w:t xml:space="preserve"> PROGRAMI</w:t>
    </w:r>
  </w:p>
  <w:p w14:paraId="20DFE17E" w14:textId="77777777" w:rsidR="00B71004" w:rsidRDefault="00B710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A65F4"/>
    <w:multiLevelType w:val="hybridMultilevel"/>
    <w:tmpl w:val="DBF85D4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A4D80"/>
    <w:multiLevelType w:val="hybridMultilevel"/>
    <w:tmpl w:val="10E452AC"/>
    <w:lvl w:ilvl="0" w:tplc="234C81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EA4"/>
    <w:rsid w:val="00003A79"/>
    <w:rsid w:val="00005D88"/>
    <w:rsid w:val="000135F6"/>
    <w:rsid w:val="000176C1"/>
    <w:rsid w:val="0002210B"/>
    <w:rsid w:val="00035BC0"/>
    <w:rsid w:val="0004117D"/>
    <w:rsid w:val="00045707"/>
    <w:rsid w:val="00057C6B"/>
    <w:rsid w:val="000620F8"/>
    <w:rsid w:val="000650DA"/>
    <w:rsid w:val="00073AAE"/>
    <w:rsid w:val="00074A17"/>
    <w:rsid w:val="00076BD0"/>
    <w:rsid w:val="0009074E"/>
    <w:rsid w:val="000952E2"/>
    <w:rsid w:val="000B404C"/>
    <w:rsid w:val="000B7C11"/>
    <w:rsid w:val="000D5A65"/>
    <w:rsid w:val="000E0D43"/>
    <w:rsid w:val="000E1F4C"/>
    <w:rsid w:val="00100358"/>
    <w:rsid w:val="00104750"/>
    <w:rsid w:val="0011210A"/>
    <w:rsid w:val="00112230"/>
    <w:rsid w:val="001162AE"/>
    <w:rsid w:val="00130169"/>
    <w:rsid w:val="00137DA7"/>
    <w:rsid w:val="00141BB5"/>
    <w:rsid w:val="001425FD"/>
    <w:rsid w:val="00156DC6"/>
    <w:rsid w:val="00157AEB"/>
    <w:rsid w:val="00160024"/>
    <w:rsid w:val="00176A03"/>
    <w:rsid w:val="00177647"/>
    <w:rsid w:val="00180FD0"/>
    <w:rsid w:val="00191A89"/>
    <w:rsid w:val="001964ED"/>
    <w:rsid w:val="001A62DD"/>
    <w:rsid w:val="001A6DD3"/>
    <w:rsid w:val="001B3EEA"/>
    <w:rsid w:val="001B60EF"/>
    <w:rsid w:val="001C0EA4"/>
    <w:rsid w:val="001C3D9F"/>
    <w:rsid w:val="001D6EBA"/>
    <w:rsid w:val="001E0F59"/>
    <w:rsid w:val="001E3449"/>
    <w:rsid w:val="00200E64"/>
    <w:rsid w:val="002068EE"/>
    <w:rsid w:val="00212DA4"/>
    <w:rsid w:val="00232614"/>
    <w:rsid w:val="002373A9"/>
    <w:rsid w:val="00237C0C"/>
    <w:rsid w:val="00242365"/>
    <w:rsid w:val="0025043F"/>
    <w:rsid w:val="0026209B"/>
    <w:rsid w:val="00264F1F"/>
    <w:rsid w:val="002719F1"/>
    <w:rsid w:val="00272CCB"/>
    <w:rsid w:val="00281566"/>
    <w:rsid w:val="0028301F"/>
    <w:rsid w:val="00293D38"/>
    <w:rsid w:val="002B242E"/>
    <w:rsid w:val="002B4898"/>
    <w:rsid w:val="002B7A96"/>
    <w:rsid w:val="002C1653"/>
    <w:rsid w:val="002C5FE9"/>
    <w:rsid w:val="002D10DC"/>
    <w:rsid w:val="002D39DC"/>
    <w:rsid w:val="002D5971"/>
    <w:rsid w:val="002E2F83"/>
    <w:rsid w:val="00316BB7"/>
    <w:rsid w:val="00327EDD"/>
    <w:rsid w:val="00340D88"/>
    <w:rsid w:val="00365659"/>
    <w:rsid w:val="003733F7"/>
    <w:rsid w:val="00375BB9"/>
    <w:rsid w:val="003811A2"/>
    <w:rsid w:val="003819F5"/>
    <w:rsid w:val="003919A2"/>
    <w:rsid w:val="003A4360"/>
    <w:rsid w:val="003B3CBA"/>
    <w:rsid w:val="003B623F"/>
    <w:rsid w:val="003C3CA4"/>
    <w:rsid w:val="003C5DA4"/>
    <w:rsid w:val="003D0C4D"/>
    <w:rsid w:val="003D650A"/>
    <w:rsid w:val="003E2592"/>
    <w:rsid w:val="00405C74"/>
    <w:rsid w:val="00412CD2"/>
    <w:rsid w:val="004237A6"/>
    <w:rsid w:val="00431F85"/>
    <w:rsid w:val="00432E89"/>
    <w:rsid w:val="004357EA"/>
    <w:rsid w:val="0043619E"/>
    <w:rsid w:val="00467D9A"/>
    <w:rsid w:val="00492D71"/>
    <w:rsid w:val="004967E2"/>
    <w:rsid w:val="004A00DB"/>
    <w:rsid w:val="004A23DF"/>
    <w:rsid w:val="004A3C8E"/>
    <w:rsid w:val="004A559F"/>
    <w:rsid w:val="004A6EF4"/>
    <w:rsid w:val="004B5F0B"/>
    <w:rsid w:val="004C3FE8"/>
    <w:rsid w:val="004D201F"/>
    <w:rsid w:val="004D5336"/>
    <w:rsid w:val="004E41AC"/>
    <w:rsid w:val="004E6240"/>
    <w:rsid w:val="00513333"/>
    <w:rsid w:val="0051425D"/>
    <w:rsid w:val="005229C2"/>
    <w:rsid w:val="005237B1"/>
    <w:rsid w:val="00527B1A"/>
    <w:rsid w:val="00530A71"/>
    <w:rsid w:val="00534E52"/>
    <w:rsid w:val="00541CB8"/>
    <w:rsid w:val="00554423"/>
    <w:rsid w:val="00554583"/>
    <w:rsid w:val="0055721F"/>
    <w:rsid w:val="00565684"/>
    <w:rsid w:val="00567567"/>
    <w:rsid w:val="00574F35"/>
    <w:rsid w:val="005754B8"/>
    <w:rsid w:val="0057616B"/>
    <w:rsid w:val="005803DD"/>
    <w:rsid w:val="00583BDC"/>
    <w:rsid w:val="005C4C1D"/>
    <w:rsid w:val="005E3380"/>
    <w:rsid w:val="005E607B"/>
    <w:rsid w:val="005F0317"/>
    <w:rsid w:val="00611957"/>
    <w:rsid w:val="0063016B"/>
    <w:rsid w:val="00643733"/>
    <w:rsid w:val="006539F4"/>
    <w:rsid w:val="006706AA"/>
    <w:rsid w:val="00673B17"/>
    <w:rsid w:val="00674976"/>
    <w:rsid w:val="006A0D91"/>
    <w:rsid w:val="006A19BF"/>
    <w:rsid w:val="006A5C89"/>
    <w:rsid w:val="006B3D7E"/>
    <w:rsid w:val="006C3018"/>
    <w:rsid w:val="006C6606"/>
    <w:rsid w:val="006D2CFF"/>
    <w:rsid w:val="006D3076"/>
    <w:rsid w:val="006D3B3E"/>
    <w:rsid w:val="006E6300"/>
    <w:rsid w:val="00707270"/>
    <w:rsid w:val="00715141"/>
    <w:rsid w:val="00720B23"/>
    <w:rsid w:val="00721FAA"/>
    <w:rsid w:val="007277AE"/>
    <w:rsid w:val="00751AA7"/>
    <w:rsid w:val="00754111"/>
    <w:rsid w:val="007779F6"/>
    <w:rsid w:val="007807CE"/>
    <w:rsid w:val="007878D6"/>
    <w:rsid w:val="00796114"/>
    <w:rsid w:val="007972BF"/>
    <w:rsid w:val="007A56A8"/>
    <w:rsid w:val="007D0FD1"/>
    <w:rsid w:val="007F7B46"/>
    <w:rsid w:val="008005E0"/>
    <w:rsid w:val="0080315A"/>
    <w:rsid w:val="00806781"/>
    <w:rsid w:val="00806BFB"/>
    <w:rsid w:val="008113D6"/>
    <w:rsid w:val="0081432D"/>
    <w:rsid w:val="008320CA"/>
    <w:rsid w:val="0083699A"/>
    <w:rsid w:val="00854BAB"/>
    <w:rsid w:val="008608C5"/>
    <w:rsid w:val="008619F1"/>
    <w:rsid w:val="00884E0F"/>
    <w:rsid w:val="00892042"/>
    <w:rsid w:val="008A79F3"/>
    <w:rsid w:val="008C2E2A"/>
    <w:rsid w:val="008C5A16"/>
    <w:rsid w:val="008D6BF7"/>
    <w:rsid w:val="008F6DB9"/>
    <w:rsid w:val="0090679D"/>
    <w:rsid w:val="009105ED"/>
    <w:rsid w:val="0093707F"/>
    <w:rsid w:val="0095502F"/>
    <w:rsid w:val="0097569B"/>
    <w:rsid w:val="009860EE"/>
    <w:rsid w:val="009A47E4"/>
    <w:rsid w:val="009A59A2"/>
    <w:rsid w:val="009B37E8"/>
    <w:rsid w:val="009B592B"/>
    <w:rsid w:val="009B6345"/>
    <w:rsid w:val="009D2AE2"/>
    <w:rsid w:val="009D5703"/>
    <w:rsid w:val="009D58CB"/>
    <w:rsid w:val="009E4904"/>
    <w:rsid w:val="009F6F5D"/>
    <w:rsid w:val="00A02FF7"/>
    <w:rsid w:val="00A13642"/>
    <w:rsid w:val="00A2412E"/>
    <w:rsid w:val="00A333C5"/>
    <w:rsid w:val="00A376E0"/>
    <w:rsid w:val="00A6051B"/>
    <w:rsid w:val="00A75456"/>
    <w:rsid w:val="00A80EA0"/>
    <w:rsid w:val="00A83BC2"/>
    <w:rsid w:val="00A9306D"/>
    <w:rsid w:val="00AD13A5"/>
    <w:rsid w:val="00AD650D"/>
    <w:rsid w:val="00AE113F"/>
    <w:rsid w:val="00AE2E39"/>
    <w:rsid w:val="00AE4E0B"/>
    <w:rsid w:val="00AE78E8"/>
    <w:rsid w:val="00AF7EA6"/>
    <w:rsid w:val="00B05925"/>
    <w:rsid w:val="00B07220"/>
    <w:rsid w:val="00B149CD"/>
    <w:rsid w:val="00B20C5F"/>
    <w:rsid w:val="00B21484"/>
    <w:rsid w:val="00B233F5"/>
    <w:rsid w:val="00B30BC0"/>
    <w:rsid w:val="00B365E1"/>
    <w:rsid w:val="00B71004"/>
    <w:rsid w:val="00B7434B"/>
    <w:rsid w:val="00B90EE0"/>
    <w:rsid w:val="00B944F9"/>
    <w:rsid w:val="00B9796E"/>
    <w:rsid w:val="00BB03BF"/>
    <w:rsid w:val="00BC2D91"/>
    <w:rsid w:val="00BC5906"/>
    <w:rsid w:val="00BE340C"/>
    <w:rsid w:val="00C069BB"/>
    <w:rsid w:val="00C132D9"/>
    <w:rsid w:val="00C20D82"/>
    <w:rsid w:val="00C21854"/>
    <w:rsid w:val="00C3523E"/>
    <w:rsid w:val="00C416E4"/>
    <w:rsid w:val="00C47A1C"/>
    <w:rsid w:val="00C52119"/>
    <w:rsid w:val="00C67131"/>
    <w:rsid w:val="00C87201"/>
    <w:rsid w:val="00CA33D4"/>
    <w:rsid w:val="00CA49E9"/>
    <w:rsid w:val="00CA6D26"/>
    <w:rsid w:val="00CB038B"/>
    <w:rsid w:val="00CB7938"/>
    <w:rsid w:val="00CC0755"/>
    <w:rsid w:val="00CC187B"/>
    <w:rsid w:val="00CD13B5"/>
    <w:rsid w:val="00CD5BEC"/>
    <w:rsid w:val="00CF243A"/>
    <w:rsid w:val="00D13C40"/>
    <w:rsid w:val="00D274B5"/>
    <w:rsid w:val="00D3132E"/>
    <w:rsid w:val="00D31C4A"/>
    <w:rsid w:val="00D36097"/>
    <w:rsid w:val="00D361EF"/>
    <w:rsid w:val="00D4248D"/>
    <w:rsid w:val="00D55BC5"/>
    <w:rsid w:val="00D62D13"/>
    <w:rsid w:val="00D74348"/>
    <w:rsid w:val="00D77919"/>
    <w:rsid w:val="00D8608B"/>
    <w:rsid w:val="00D95DDF"/>
    <w:rsid w:val="00D95DF1"/>
    <w:rsid w:val="00D972CD"/>
    <w:rsid w:val="00DA4E7C"/>
    <w:rsid w:val="00DB31F1"/>
    <w:rsid w:val="00DB5F52"/>
    <w:rsid w:val="00DC34E9"/>
    <w:rsid w:val="00DD42D7"/>
    <w:rsid w:val="00DF3F40"/>
    <w:rsid w:val="00E10955"/>
    <w:rsid w:val="00E1619A"/>
    <w:rsid w:val="00E37DD0"/>
    <w:rsid w:val="00E52070"/>
    <w:rsid w:val="00E63A21"/>
    <w:rsid w:val="00E73277"/>
    <w:rsid w:val="00E74A51"/>
    <w:rsid w:val="00E80088"/>
    <w:rsid w:val="00E81217"/>
    <w:rsid w:val="00E8133D"/>
    <w:rsid w:val="00E87054"/>
    <w:rsid w:val="00EA6D8F"/>
    <w:rsid w:val="00EB1139"/>
    <w:rsid w:val="00EB3C3B"/>
    <w:rsid w:val="00EC13ED"/>
    <w:rsid w:val="00EC4CC0"/>
    <w:rsid w:val="00EE32E3"/>
    <w:rsid w:val="00EE3426"/>
    <w:rsid w:val="00EE5AEC"/>
    <w:rsid w:val="00EF1526"/>
    <w:rsid w:val="00EF3B78"/>
    <w:rsid w:val="00F2131C"/>
    <w:rsid w:val="00F270CA"/>
    <w:rsid w:val="00F34A0D"/>
    <w:rsid w:val="00F41E44"/>
    <w:rsid w:val="00F5357C"/>
    <w:rsid w:val="00F830D5"/>
    <w:rsid w:val="00F967B7"/>
    <w:rsid w:val="00F9756F"/>
    <w:rsid w:val="00FB1619"/>
    <w:rsid w:val="00FB3A8E"/>
    <w:rsid w:val="00FB63E9"/>
    <w:rsid w:val="00FE6634"/>
    <w:rsid w:val="00FE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80E01"/>
  <w15:docId w15:val="{949607BE-95D3-4C12-A728-C1259557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33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A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A23DF"/>
  </w:style>
  <w:style w:type="paragraph" w:styleId="AltBilgi">
    <w:name w:val="footer"/>
    <w:basedOn w:val="Normal"/>
    <w:link w:val="AltBilgiChar"/>
    <w:uiPriority w:val="99"/>
    <w:unhideWhenUsed/>
    <w:rsid w:val="004A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A23DF"/>
  </w:style>
  <w:style w:type="paragraph" w:styleId="ListeParagraf">
    <w:name w:val="List Paragraph"/>
    <w:basedOn w:val="Normal"/>
    <w:uiPriority w:val="34"/>
    <w:qFormat/>
    <w:rsid w:val="009E4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3D597-97AD-49F9-B444-AD95D104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E</dc:creator>
  <cp:lastModifiedBy>Windows Kullanıcısı</cp:lastModifiedBy>
  <cp:revision>2</cp:revision>
  <cp:lastPrinted>2018-10-26T07:56:00Z</cp:lastPrinted>
  <dcterms:created xsi:type="dcterms:W3CDTF">2019-12-19T08:19:00Z</dcterms:created>
  <dcterms:modified xsi:type="dcterms:W3CDTF">2019-12-19T08:19:00Z</dcterms:modified>
</cp:coreProperties>
</file>